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 w:firstRow="1" w:lastRow="0" w:firstColumn="1" w:lastColumn="0" w:noHBand="0" w:noVBand="1"/>
      </w:tblPr>
      <w:tblGrid>
        <w:gridCol w:w="4749"/>
        <w:gridCol w:w="1743"/>
      </w:tblGrid>
      <w:tr w:rsidR="00A0718C" w:rsidRPr="006F7888" w14:paraId="75D02760" w14:textId="77777777" w:rsidTr="002B5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95B3D7" w:themeFill="accent1" w:themeFillTint="99"/>
          </w:tcPr>
          <w:p w14:paraId="50756077" w14:textId="77777777" w:rsidR="00A0718C" w:rsidRPr="006F7888" w:rsidRDefault="00A0718C" w:rsidP="002B58B8">
            <w:r w:rsidRPr="006F7888">
              <w:t>NOME COMPLETO</w:t>
            </w:r>
          </w:p>
        </w:tc>
        <w:tc>
          <w:tcPr>
            <w:tcW w:w="1743" w:type="dxa"/>
            <w:shd w:val="clear" w:color="auto" w:fill="95B3D7" w:themeFill="accent1" w:themeFillTint="99"/>
          </w:tcPr>
          <w:p w14:paraId="420285B4" w14:textId="77777777" w:rsidR="00A0718C" w:rsidRPr="006F7888" w:rsidRDefault="00A0718C" w:rsidP="002B5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7888">
              <w:t>RA</w:t>
            </w:r>
          </w:p>
        </w:tc>
      </w:tr>
      <w:tr w:rsidR="00A0718C" w:rsidRPr="006F7888" w14:paraId="6AB23144" w14:textId="77777777" w:rsidTr="002B5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D8377AC" w14:textId="77777777" w:rsidR="00A0718C" w:rsidRPr="006F7888" w:rsidRDefault="00A0718C" w:rsidP="002B58B8">
            <w:r w:rsidRPr="006F7888">
              <w:t>BRUNO DE CARVALHO LIMA CARA</w:t>
            </w:r>
          </w:p>
        </w:tc>
        <w:tc>
          <w:tcPr>
            <w:tcW w:w="1743" w:type="dxa"/>
          </w:tcPr>
          <w:p w14:paraId="4792ED9B" w14:textId="77777777" w:rsidR="00A0718C" w:rsidRPr="006F7888" w:rsidRDefault="00A0718C" w:rsidP="002B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888">
              <w:t>01221165</w:t>
            </w:r>
          </w:p>
        </w:tc>
      </w:tr>
      <w:tr w:rsidR="00A0718C" w:rsidRPr="006F7888" w14:paraId="52A5087E" w14:textId="77777777" w:rsidTr="002B58B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5118F55D" w14:textId="77777777" w:rsidR="00A0718C" w:rsidRPr="006F7888" w:rsidRDefault="00A0718C" w:rsidP="002B58B8">
            <w:r w:rsidRPr="006F7888">
              <w:t>DIOGO HENRIQUE GOMES</w:t>
            </w:r>
          </w:p>
        </w:tc>
        <w:tc>
          <w:tcPr>
            <w:tcW w:w="1743" w:type="dxa"/>
          </w:tcPr>
          <w:p w14:paraId="4589CDB2" w14:textId="77777777" w:rsidR="00A0718C" w:rsidRPr="006F7888" w:rsidRDefault="00A0718C" w:rsidP="002B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888">
              <w:t>01221183</w:t>
            </w:r>
          </w:p>
        </w:tc>
      </w:tr>
      <w:tr w:rsidR="00A0718C" w:rsidRPr="006F7888" w14:paraId="0A1B9975" w14:textId="77777777" w:rsidTr="002B5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2043BA05" w14:textId="77777777" w:rsidR="00A0718C" w:rsidRPr="006F7888" w:rsidRDefault="00A0718C" w:rsidP="002B58B8">
            <w:r w:rsidRPr="006F7888">
              <w:t>DIULIA VICTÓRIA SOUZA SANTOS</w:t>
            </w:r>
          </w:p>
        </w:tc>
        <w:tc>
          <w:tcPr>
            <w:tcW w:w="1743" w:type="dxa"/>
          </w:tcPr>
          <w:p w14:paraId="61440909" w14:textId="77777777" w:rsidR="00A0718C" w:rsidRPr="006F7888" w:rsidRDefault="00A0718C" w:rsidP="002B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888">
              <w:t>01221134</w:t>
            </w:r>
          </w:p>
        </w:tc>
      </w:tr>
      <w:tr w:rsidR="00A0718C" w:rsidRPr="006F7888" w14:paraId="0947DE62" w14:textId="77777777" w:rsidTr="002B58B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5FDAC24B" w14:textId="77777777" w:rsidR="00A0718C" w:rsidRPr="006F7888" w:rsidRDefault="00A0718C" w:rsidP="002B58B8">
            <w:r w:rsidRPr="006F7888">
              <w:t>JOÃO GABRIEL MORATA FARIA</w:t>
            </w:r>
          </w:p>
        </w:tc>
        <w:tc>
          <w:tcPr>
            <w:tcW w:w="1743" w:type="dxa"/>
          </w:tcPr>
          <w:p w14:paraId="665C9834" w14:textId="77777777" w:rsidR="00A0718C" w:rsidRPr="006F7888" w:rsidRDefault="00A0718C" w:rsidP="002B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888">
              <w:t>01221213</w:t>
            </w:r>
          </w:p>
        </w:tc>
      </w:tr>
      <w:tr w:rsidR="00A0718C" w:rsidRPr="006F7888" w14:paraId="23B687B7" w14:textId="77777777" w:rsidTr="002B5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252B00C3" w14:textId="77777777" w:rsidR="00A0718C" w:rsidRPr="006F7888" w:rsidRDefault="00A0718C" w:rsidP="002B58B8">
            <w:r w:rsidRPr="006F7888">
              <w:t>LEONARDO NACAGAWA SILVA</w:t>
            </w:r>
          </w:p>
        </w:tc>
        <w:tc>
          <w:tcPr>
            <w:tcW w:w="1743" w:type="dxa"/>
          </w:tcPr>
          <w:p w14:paraId="7DC9044A" w14:textId="77777777" w:rsidR="00A0718C" w:rsidRPr="006F7888" w:rsidRDefault="00A0718C" w:rsidP="002B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888">
              <w:t>01221176</w:t>
            </w:r>
          </w:p>
        </w:tc>
      </w:tr>
      <w:tr w:rsidR="00A0718C" w:rsidRPr="006F7888" w14:paraId="18ABDDB0" w14:textId="77777777" w:rsidTr="002B58B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2C8142A3" w14:textId="77777777" w:rsidR="00A0718C" w:rsidRPr="006F7888" w:rsidRDefault="00A0718C" w:rsidP="002B58B8">
            <w:r w:rsidRPr="006F7888">
              <w:t>RAFAEL CAXIXI FUZETI</w:t>
            </w:r>
          </w:p>
        </w:tc>
        <w:tc>
          <w:tcPr>
            <w:tcW w:w="1743" w:type="dxa"/>
          </w:tcPr>
          <w:p w14:paraId="75E621CE" w14:textId="77777777" w:rsidR="00A0718C" w:rsidRPr="006F7888" w:rsidRDefault="00A0718C" w:rsidP="002B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888">
              <w:t>01221098</w:t>
            </w:r>
          </w:p>
        </w:tc>
      </w:tr>
    </w:tbl>
    <w:p w14:paraId="4D631AB2" w14:textId="5941E830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79AFFCA1" w14:textId="77777777" w:rsidR="00A0718C" w:rsidRDefault="00A0718C" w:rsidP="00DB04D5">
      <w:pPr>
        <w:pStyle w:val="NormalGrande"/>
      </w:pPr>
    </w:p>
    <w:p w14:paraId="6F7BAE56" w14:textId="77777777" w:rsidR="00A0718C" w:rsidRDefault="00A0718C" w:rsidP="00DB04D5">
      <w:pPr>
        <w:pStyle w:val="NormalGrande"/>
      </w:pPr>
    </w:p>
    <w:p w14:paraId="76DC1133" w14:textId="77777777" w:rsidR="00A0718C" w:rsidRDefault="00A0718C" w:rsidP="00DB04D5">
      <w:pPr>
        <w:pStyle w:val="NormalGrande"/>
      </w:pPr>
    </w:p>
    <w:p w14:paraId="738CCA62" w14:textId="77777777" w:rsidR="00A0718C" w:rsidRDefault="00A0718C" w:rsidP="00DB04D5">
      <w:pPr>
        <w:pStyle w:val="NormalGrande"/>
      </w:pPr>
    </w:p>
    <w:p w14:paraId="5C8F3224" w14:textId="2390ED3F" w:rsidR="00370E34" w:rsidRPr="004C56C6" w:rsidRDefault="00A0718C" w:rsidP="00E07423">
      <w:pPr>
        <w:pStyle w:val="NormalGrande"/>
      </w:pPr>
      <w:r w:rsidRPr="0007755A">
        <w:rPr>
          <w:rFonts w:cs="Arial"/>
          <w:bCs/>
          <w:color w:val="365F91" w:themeColor="accent1" w:themeShade="BF"/>
          <w:sz w:val="28"/>
          <w:szCs w:val="28"/>
        </w:rPr>
        <w:t>NEW EMPLOYEE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242D7012" w14:textId="77777777" w:rsidR="00A379BB" w:rsidRPr="004C56C6" w:rsidRDefault="00A379BB" w:rsidP="00A0718C">
      <w:pPr>
        <w:pStyle w:val="NormalGrande"/>
        <w:jc w:val="both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488ACC54" w14:textId="77777777" w:rsidR="00A0718C" w:rsidRDefault="00A0718C" w:rsidP="00E07423">
      <w:pPr>
        <w:pStyle w:val="NormalGrande"/>
      </w:pPr>
    </w:p>
    <w:p w14:paraId="0FCD811E" w14:textId="77777777" w:rsidR="00A0718C" w:rsidRDefault="00A0718C" w:rsidP="00E07423">
      <w:pPr>
        <w:pStyle w:val="NormalGrande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itle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B58B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45951488" w:rsidR="00370E34" w:rsidRPr="004C56C6" w:rsidRDefault="003F4E12" w:rsidP="00ED29B0">
      <w:pPr>
        <w:pStyle w:val="Heading1"/>
      </w:pPr>
      <w:bookmarkStart w:id="4" w:name="_Toc104391401"/>
      <w:bookmarkEnd w:id="2"/>
      <w:bookmarkEnd w:id="3"/>
      <w:r>
        <w:lastRenderedPageBreak/>
        <w:t>VISÃO DO PROJETO</w:t>
      </w:r>
      <w:bookmarkEnd w:id="4"/>
      <w:r w:rsidR="00A0718C">
        <w:tab/>
      </w:r>
      <w:r w:rsidR="00A0718C">
        <w:tab/>
      </w:r>
      <w:r w:rsidR="00A0718C">
        <w:tab/>
      </w:r>
      <w:r w:rsidR="00A0718C">
        <w:tab/>
      </w:r>
      <w:r w:rsidR="00A0718C">
        <w:tab/>
      </w:r>
      <w:r w:rsidR="00A0718C">
        <w:tab/>
      </w:r>
      <w:r w:rsidR="00A0718C">
        <w:tab/>
      </w:r>
      <w:r w:rsidR="00A0718C">
        <w:tab/>
        <w:t xml:space="preserve">       </w:t>
      </w:r>
      <w:r w:rsidR="00A0718C">
        <w:tab/>
      </w:r>
      <w:r w:rsidR="00A0718C">
        <w:tab/>
      </w:r>
      <w:r w:rsidR="00A0718C">
        <w:tab/>
        <w:t xml:space="preserve">                                                                   </w:t>
      </w:r>
      <w:r w:rsidR="00A0718C">
        <w:rPr>
          <w:noProof/>
          <w:lang w:val="en-US"/>
        </w:rPr>
        <w:drawing>
          <wp:inline distT="0" distB="0" distL="0" distR="0" wp14:anchorId="2592D577" wp14:editId="429FC0CA">
            <wp:extent cx="676910" cy="67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cadas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3C49" w14:textId="77777777" w:rsidR="003E6F98" w:rsidRPr="00192CAB" w:rsidRDefault="00370E34" w:rsidP="00ED29B0">
      <w:pPr>
        <w:pStyle w:val="Heading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C0C6435" w14:textId="05B3D676" w:rsidR="00A0718C" w:rsidRDefault="003E6F98" w:rsidP="00A0718C">
      <w:pPr>
        <w:rPr>
          <w:noProof/>
        </w:rPr>
      </w:pPr>
      <w:r>
        <w:rPr>
          <w:noProof/>
        </w:rPr>
        <w:tab/>
      </w:r>
      <w:r w:rsidR="00A0718C">
        <w:rPr>
          <w:noProof/>
        </w:rPr>
        <w:t xml:space="preserve">Nós somos a New Employee, composta por: </w:t>
      </w:r>
    </w:p>
    <w:p w14:paraId="37EBA675" w14:textId="349D409B" w:rsidR="00A0718C" w:rsidRPr="00A0718C" w:rsidRDefault="00A0718C" w:rsidP="00A0718C">
      <w:pPr>
        <w:rPr>
          <w:noProof/>
        </w:rPr>
      </w:pPr>
      <w:r w:rsidRPr="00A0718C">
        <w:rPr>
          <w:noProof/>
        </w:rPr>
        <w:t>Diogo Gomes</w:t>
      </w:r>
    </w:p>
    <w:p w14:paraId="665D9512" w14:textId="0FC45221" w:rsidR="00A0718C" w:rsidRPr="00A0718C" w:rsidRDefault="00A0718C" w:rsidP="00A0718C">
      <w:pPr>
        <w:rPr>
          <w:noProof/>
        </w:rPr>
      </w:pPr>
      <w:r w:rsidRPr="00A0718C">
        <w:rPr>
          <w:noProof/>
        </w:rPr>
        <w:t>João Gabriel</w:t>
      </w:r>
    </w:p>
    <w:p w14:paraId="2F2CB7B8" w14:textId="798F6AF7" w:rsidR="00A0718C" w:rsidRPr="00A0718C" w:rsidRDefault="00A0718C" w:rsidP="00A0718C">
      <w:pPr>
        <w:rPr>
          <w:noProof/>
        </w:rPr>
      </w:pPr>
      <w:r w:rsidRPr="00A0718C">
        <w:rPr>
          <w:noProof/>
        </w:rPr>
        <w:t>Rafael Caxixi</w:t>
      </w:r>
    </w:p>
    <w:p w14:paraId="6190E210" w14:textId="0E0781AA" w:rsidR="00A0718C" w:rsidRPr="00A0718C" w:rsidRDefault="00A0718C" w:rsidP="00A0718C">
      <w:pPr>
        <w:rPr>
          <w:noProof/>
        </w:rPr>
      </w:pPr>
      <w:r w:rsidRPr="00A0718C">
        <w:rPr>
          <w:noProof/>
        </w:rPr>
        <w:t>Bruno Cará</w:t>
      </w:r>
    </w:p>
    <w:p w14:paraId="0E3D5FF3" w14:textId="51061B04" w:rsidR="00A0718C" w:rsidRPr="00A0718C" w:rsidRDefault="00A0718C" w:rsidP="00A0718C">
      <w:pPr>
        <w:rPr>
          <w:noProof/>
        </w:rPr>
      </w:pPr>
      <w:r w:rsidRPr="00A0718C">
        <w:rPr>
          <w:noProof/>
        </w:rPr>
        <w:t xml:space="preserve">Leonardo Nacagawa </w:t>
      </w:r>
    </w:p>
    <w:p w14:paraId="2DC1BA14" w14:textId="3581897E" w:rsidR="00A0718C" w:rsidRDefault="00A0718C" w:rsidP="00A0718C">
      <w:pPr>
        <w:rPr>
          <w:noProof/>
        </w:rPr>
      </w:pPr>
      <w:r w:rsidRPr="00A0718C">
        <w:rPr>
          <w:noProof/>
        </w:rPr>
        <w:t>Diúlia Santos</w:t>
      </w:r>
    </w:p>
    <w:p w14:paraId="0FB1953D" w14:textId="1F2F77FE" w:rsidR="00370E34" w:rsidRDefault="00A0718C" w:rsidP="00A0718C">
      <w:pPr>
        <w:rPr>
          <w:noProof/>
        </w:rPr>
      </w:pPr>
      <w:r>
        <w:rPr>
          <w:noProof/>
        </w:rPr>
        <w:tab/>
        <w:t>Somos uma e</w:t>
      </w:r>
      <w:r w:rsidRPr="00A0718C">
        <w:rPr>
          <w:noProof/>
        </w:rPr>
        <w:t>quipe es</w:t>
      </w:r>
      <w:r>
        <w:rPr>
          <w:noProof/>
        </w:rPr>
        <w:t xml:space="preserve">pecializada em programação web, </w:t>
      </w:r>
      <w:r w:rsidRPr="00A0718C">
        <w:rPr>
          <w:noProof/>
        </w:rPr>
        <w:t>desenvolvimento back-end e front-end, nas li</w:t>
      </w:r>
      <w:r>
        <w:rPr>
          <w:noProof/>
        </w:rPr>
        <w:t>nguagens HTML, CSS, Javascript, MySQL e C++. E</w:t>
      </w:r>
      <w:r w:rsidRPr="00A0718C">
        <w:rPr>
          <w:noProof/>
        </w:rPr>
        <w:t xml:space="preserve">quipe harmônica </w:t>
      </w:r>
      <w:r>
        <w:rPr>
          <w:noProof/>
        </w:rPr>
        <w:t>que busca</w:t>
      </w:r>
      <w:r w:rsidRPr="00A0718C">
        <w:rPr>
          <w:noProof/>
        </w:rPr>
        <w:t xml:space="preserve"> juntos uma solução adequada,</w:t>
      </w:r>
      <w:r>
        <w:rPr>
          <w:noProof/>
        </w:rPr>
        <w:t xml:space="preserve"> </w:t>
      </w:r>
      <w:r w:rsidRPr="00A0718C">
        <w:rPr>
          <w:noProof/>
        </w:rPr>
        <w:t>trabalhando em grupo e ajudando uns aos outros.</w:t>
      </w:r>
      <w:r w:rsidR="003F4E12">
        <w:rPr>
          <w:noProof/>
        </w:rPr>
        <w:t xml:space="preserve"> </w:t>
      </w:r>
    </w:p>
    <w:p w14:paraId="2AB6FB09" w14:textId="7EB66CFE" w:rsidR="003F4E12" w:rsidRPr="00192CAB" w:rsidRDefault="00084588" w:rsidP="003F4E12">
      <w:pPr>
        <w:pStyle w:val="Heading2"/>
        <w:rPr>
          <w:b/>
        </w:rPr>
      </w:pPr>
      <w:bookmarkStart w:id="6" w:name="_Toc124080447"/>
      <w:bookmarkStart w:id="7" w:name="_Toc104391403"/>
      <w:r>
        <w:rPr>
          <w:b/>
        </w:rPr>
        <w:t>CONTEXTO</w:t>
      </w:r>
      <w:bookmarkEnd w:id="7"/>
    </w:p>
    <w:p w14:paraId="46146C21" w14:textId="5D9990DA" w:rsidR="00A53FEA" w:rsidRPr="003F4E12" w:rsidRDefault="002B58B8" w:rsidP="00A53FEA">
      <w:r>
        <w:tab/>
      </w:r>
      <w:r w:rsidRPr="002B58B8">
        <w:t xml:space="preserve">A temperatura no ambiente de trabalho pode afetar diretamente no desempenho dos funcionários. A busca por uma ferramenta que seja capaz de colher, armazenar os dados e além disso, automaticamente regularizar a temperatura no local de trabalho é de tremenda importância, tendo em vista, que isso impacta diretamente no lucro da empresa e na saúde de seus trabalhadores. Logo, a busca por manter os ambientes mais saudáveis e confortáveis, através da implantação de sistemas regulamentadores de temperatura </w:t>
      </w:r>
      <w:r>
        <w:t>torna-se fundamental</w:t>
      </w:r>
      <w:r w:rsidR="00A53FEA">
        <w:t>.</w:t>
      </w:r>
    </w:p>
    <w:p w14:paraId="19E27546" w14:textId="4A958854" w:rsidR="003F4E12" w:rsidRPr="00192CAB" w:rsidRDefault="00084588" w:rsidP="003F4E12">
      <w:pPr>
        <w:pStyle w:val="Heading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B3762A4" w14:textId="3BE4B0E7" w:rsidR="002B58B8" w:rsidRDefault="002B58B8" w:rsidP="002B58B8">
      <w:r>
        <w:tab/>
      </w:r>
      <w:r w:rsidRPr="002B58B8">
        <w:t xml:space="preserve">O mau uso do ar-condicionado abaixa a imunidade, logo, o impacto gerado pelo uso desregulado deste equipamento impacta na saúde dos usuários. Ele é responsável por nos deixar suscetíveis a doenças respiratórias como gripe, </w:t>
      </w:r>
      <w:r w:rsidRPr="002B58B8">
        <w:lastRenderedPageBreak/>
        <w:t>resfriado, pneumonia, bronquite, entre outras. Uma climatização adequada é de extrema importância, ajudando a prevenir a chamada “Síndrome do Edifício Doente”.</w:t>
      </w:r>
    </w:p>
    <w:p w14:paraId="5D5436A2" w14:textId="77777777" w:rsidR="002B58B8" w:rsidRDefault="002B58B8" w:rsidP="002B58B8"/>
    <w:p w14:paraId="0201F05B" w14:textId="02C0C417" w:rsidR="002B58B8" w:rsidRDefault="002B58B8" w:rsidP="002B58B8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2B58B8">
        <w:rPr>
          <w:i/>
          <w:iCs/>
        </w:rPr>
        <w:t xml:space="preserve">“Essa síndrome, que começou a ser estudada na década de 1970, está frequentemente relacionada ao sistema de refrigeração ou de aquecimento dos edifícios. Fatores como temperatura inadequada, velocidade do ar e umidade abaixo ou acima do recomendável também estão relacionados à síndrome, de acordo com o médico Clovis </w:t>
      </w:r>
      <w:proofErr w:type="spellStart"/>
      <w:r w:rsidRPr="002B58B8">
        <w:rPr>
          <w:i/>
          <w:iCs/>
        </w:rPr>
        <w:t>Chechinel</w:t>
      </w:r>
      <w:proofErr w:type="spellEnd"/>
      <w:r w:rsidRPr="002B58B8">
        <w:rPr>
          <w:i/>
          <w:iCs/>
        </w:rPr>
        <w:t>” – g1.globo.</w:t>
      </w:r>
    </w:p>
    <w:p w14:paraId="382F54A9" w14:textId="77777777" w:rsidR="002B58B8" w:rsidRPr="002B58B8" w:rsidRDefault="002B58B8" w:rsidP="002B58B8">
      <w:pPr>
        <w:rPr>
          <w:i/>
          <w:iCs/>
        </w:rPr>
      </w:pPr>
    </w:p>
    <w:p w14:paraId="1F6E7514" w14:textId="0ACFBAFB" w:rsidR="002B58B8" w:rsidRPr="002B58B8" w:rsidRDefault="002B58B8" w:rsidP="002B58B8">
      <w:r>
        <w:tab/>
      </w:r>
      <w:r w:rsidRPr="002B58B8">
        <w:t xml:space="preserve">Segundo o site </w:t>
      </w:r>
      <w:r w:rsidRPr="002B58B8">
        <w:rPr>
          <w:i/>
        </w:rPr>
        <w:t>O Globo,</w:t>
      </w:r>
      <w:r w:rsidRPr="002B58B8">
        <w:t xml:space="preserve"> historicamente, 1 a cada 4 funcionários (25%) entrega ao menos um atestado por mês e cerca de 51% dos atestados entregues em janeiro de 2021 foram por doenças respiratórias, logo o uso inadequado do ar-condicionado é responsável por grande parte do índice de “baixa-produtividade” no meio corporativo.</w:t>
      </w:r>
    </w:p>
    <w:p w14:paraId="5E44E2A8" w14:textId="77777777" w:rsidR="002B58B8" w:rsidRDefault="002B58B8" w:rsidP="002B58B8">
      <w:r w:rsidRPr="002B58B8">
        <w:tab/>
      </w:r>
    </w:p>
    <w:p w14:paraId="3B7240CF" w14:textId="1E584891" w:rsidR="00A53FEA" w:rsidRDefault="002B58B8" w:rsidP="002B58B8">
      <w:r>
        <w:tab/>
      </w:r>
      <w:r w:rsidRPr="002B58B8">
        <w:t>A NR (norma regulamentadora do ministério do trabalho) de nº 17, estipula que a temperatura deve ser mantida entre 20°C e 23°C, velocidade do ar em 0,75 m/s e umidade relativa mínima de 40%.</w:t>
      </w:r>
      <w:r w:rsidR="00BB3B9C">
        <w:t xml:space="preserve"> 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Heading2"/>
        <w:rPr>
          <w:b/>
        </w:rPr>
      </w:pPr>
      <w:bookmarkStart w:id="9" w:name="_Toc104391405"/>
      <w:r w:rsidRPr="00192CAB">
        <w:rPr>
          <w:b/>
        </w:rPr>
        <w:t>objetivo da solução</w:t>
      </w:r>
      <w:bookmarkEnd w:id="9"/>
    </w:p>
    <w:p w14:paraId="20227D52" w14:textId="611FC77D" w:rsidR="003F4E12" w:rsidRDefault="002B58B8" w:rsidP="003F4E12">
      <w:r>
        <w:tab/>
      </w:r>
      <w:r w:rsidRPr="002B58B8">
        <w:t xml:space="preserve">A New </w:t>
      </w:r>
      <w:proofErr w:type="spellStart"/>
      <w:r w:rsidRPr="002B58B8">
        <w:t>Employee</w:t>
      </w:r>
      <w:proofErr w:type="spellEnd"/>
      <w:r w:rsidRPr="002B58B8">
        <w:t xml:space="preserve"> tem como objetivo proporcionar um ambiente climatizado, saudável e confortável a fim de aumentar (em média até 49%) o índice de disposição no meio corporativo, e aumentar o nível de produtividade dos funcionários, evitando possíveis faltas no mês que possam prejudicar os lucros e, a própria saúde dos trabalhadores.</w:t>
      </w:r>
    </w:p>
    <w:p w14:paraId="07934934" w14:textId="77777777" w:rsidR="005F5100" w:rsidRDefault="005F5100" w:rsidP="003F4E12"/>
    <w:p w14:paraId="662E6477" w14:textId="77777777" w:rsidR="003F4E12" w:rsidRDefault="003F4E12" w:rsidP="003F4E12"/>
    <w:p w14:paraId="68B4D7DC" w14:textId="77777777" w:rsidR="008E1BD7" w:rsidRDefault="008E1BD7" w:rsidP="003F4E12"/>
    <w:p w14:paraId="1CD1137B" w14:textId="5FFAD44B" w:rsidR="003F4E12" w:rsidRDefault="00CE6EFB" w:rsidP="003F4E12">
      <w:pPr>
        <w:pStyle w:val="Heading2"/>
        <w:rPr>
          <w:b/>
        </w:rPr>
      </w:pPr>
      <w:bookmarkStart w:id="10" w:name="_Toc104391406"/>
      <w:r w:rsidRPr="00192CAB">
        <w:rPr>
          <w:b/>
        </w:rPr>
        <w:lastRenderedPageBreak/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3AB91058" w14:textId="77777777" w:rsidR="008E1BD7" w:rsidRPr="008E1BD7" w:rsidRDefault="008E1BD7" w:rsidP="008E1BD7"/>
    <w:p w14:paraId="03814B89" w14:textId="35B49F63" w:rsidR="005F5100" w:rsidRDefault="005F5100" w:rsidP="005F5100">
      <w:r w:rsidRPr="0016362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122F5D" wp14:editId="419CBA20">
            <wp:simplePos x="0" y="0"/>
            <wp:positionH relativeFrom="column">
              <wp:posOffset>-762000</wp:posOffset>
            </wp:positionH>
            <wp:positionV relativeFrom="paragraph">
              <wp:posOffset>53340</wp:posOffset>
            </wp:positionV>
            <wp:extent cx="6505787" cy="3657600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78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894F" w14:textId="689EF89D" w:rsidR="005F5100" w:rsidRPr="005F5100" w:rsidRDefault="005F5100" w:rsidP="005F5100"/>
    <w:p w14:paraId="4F236A1B" w14:textId="61F15CC8" w:rsidR="005F5100" w:rsidRDefault="005F5100" w:rsidP="003F4E12">
      <w:pPr>
        <w:sectPr w:rsidR="005F5100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Heading1"/>
        <w:numPr>
          <w:ilvl w:val="0"/>
          <w:numId w:val="36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Heading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640AFDA6" w14:textId="14B1C012" w:rsidR="009A75AB" w:rsidRDefault="00370E34" w:rsidP="00124F5F">
      <w:r w:rsidRPr="004B1208">
        <w:tab/>
      </w:r>
      <w:r w:rsidR="009A75AB">
        <w:t>De acordo com a metodologia ágil adotada, nosso grupo se dividiu da seguinte forma entre os integrantes:</w:t>
      </w:r>
    </w:p>
    <w:p w14:paraId="174303DE" w14:textId="77777777" w:rsidR="009A75AB" w:rsidRPr="009A75AB" w:rsidRDefault="009A75AB" w:rsidP="009A75AB">
      <w:pPr>
        <w:pStyle w:val="ListParagraph"/>
        <w:numPr>
          <w:ilvl w:val="0"/>
          <w:numId w:val="46"/>
        </w:numPr>
      </w:pPr>
      <w:proofErr w:type="spellStart"/>
      <w:r w:rsidRPr="009A75AB">
        <w:rPr>
          <w:b/>
          <w:bCs/>
        </w:rPr>
        <w:t>Scrum</w:t>
      </w:r>
      <w:proofErr w:type="spellEnd"/>
      <w:r w:rsidRPr="009A75AB">
        <w:rPr>
          <w:b/>
          <w:bCs/>
        </w:rPr>
        <w:t xml:space="preserve"> Master -</w:t>
      </w:r>
      <w:r w:rsidRPr="009A75AB">
        <w:t xml:space="preserve"> Diogo Gomes</w:t>
      </w:r>
    </w:p>
    <w:p w14:paraId="00F819EB" w14:textId="77777777" w:rsidR="009A75AB" w:rsidRPr="009A75AB" w:rsidRDefault="009A75AB" w:rsidP="009A75AB">
      <w:pPr>
        <w:pStyle w:val="ListParagraph"/>
        <w:numPr>
          <w:ilvl w:val="0"/>
          <w:numId w:val="46"/>
        </w:numPr>
      </w:pPr>
      <w:proofErr w:type="spellStart"/>
      <w:r w:rsidRPr="009A75AB">
        <w:rPr>
          <w:b/>
          <w:bCs/>
        </w:rPr>
        <w:t>Product</w:t>
      </w:r>
      <w:proofErr w:type="spellEnd"/>
      <w:r w:rsidRPr="009A75AB">
        <w:rPr>
          <w:b/>
          <w:bCs/>
        </w:rPr>
        <w:t xml:space="preserve"> </w:t>
      </w:r>
      <w:proofErr w:type="spellStart"/>
      <w:r w:rsidRPr="009A75AB">
        <w:rPr>
          <w:b/>
          <w:bCs/>
        </w:rPr>
        <w:t>Owner</w:t>
      </w:r>
      <w:proofErr w:type="spellEnd"/>
      <w:r w:rsidRPr="009A75AB">
        <w:rPr>
          <w:b/>
          <w:bCs/>
        </w:rPr>
        <w:t xml:space="preserve"> -</w:t>
      </w:r>
      <w:r w:rsidRPr="009A75AB">
        <w:t xml:space="preserve"> João Gabriel</w:t>
      </w:r>
    </w:p>
    <w:p w14:paraId="4906FDAC" w14:textId="77777777" w:rsidR="009A75AB" w:rsidRPr="009A75AB" w:rsidRDefault="009A75AB" w:rsidP="009A75AB">
      <w:pPr>
        <w:pStyle w:val="ListParagraph"/>
        <w:numPr>
          <w:ilvl w:val="0"/>
          <w:numId w:val="46"/>
        </w:numPr>
      </w:pPr>
      <w:r w:rsidRPr="009A75AB">
        <w:rPr>
          <w:b/>
          <w:bCs/>
        </w:rPr>
        <w:t>Administrador de banco de dados (DBA) -</w:t>
      </w:r>
      <w:r w:rsidRPr="009A75AB">
        <w:t xml:space="preserve"> Rafael </w:t>
      </w:r>
      <w:proofErr w:type="spellStart"/>
      <w:r w:rsidRPr="009A75AB">
        <w:t>Caxixi</w:t>
      </w:r>
      <w:proofErr w:type="spellEnd"/>
    </w:p>
    <w:p w14:paraId="2C3E9D42" w14:textId="77777777" w:rsidR="009A75AB" w:rsidRPr="009A75AB" w:rsidRDefault="009A75AB" w:rsidP="009A75AB">
      <w:pPr>
        <w:pStyle w:val="ListParagraph"/>
        <w:numPr>
          <w:ilvl w:val="0"/>
          <w:numId w:val="46"/>
        </w:numPr>
      </w:pPr>
      <w:r w:rsidRPr="009A75AB">
        <w:rPr>
          <w:b/>
          <w:bCs/>
        </w:rPr>
        <w:t>Desenvolvedor Front-</w:t>
      </w:r>
      <w:proofErr w:type="spellStart"/>
      <w:r w:rsidRPr="009A75AB">
        <w:rPr>
          <w:b/>
          <w:bCs/>
        </w:rPr>
        <w:t>End</w:t>
      </w:r>
      <w:proofErr w:type="spellEnd"/>
      <w:r w:rsidRPr="009A75AB">
        <w:rPr>
          <w:b/>
          <w:bCs/>
        </w:rPr>
        <w:t xml:space="preserve"> -</w:t>
      </w:r>
      <w:r w:rsidRPr="009A75AB">
        <w:t xml:space="preserve"> Bruno Cará</w:t>
      </w:r>
    </w:p>
    <w:p w14:paraId="7923AFE2" w14:textId="77777777" w:rsidR="009A75AB" w:rsidRPr="009A75AB" w:rsidRDefault="009A75AB" w:rsidP="009A75AB">
      <w:pPr>
        <w:pStyle w:val="ListParagraph"/>
        <w:numPr>
          <w:ilvl w:val="0"/>
          <w:numId w:val="46"/>
        </w:numPr>
      </w:pPr>
      <w:r w:rsidRPr="009A75AB">
        <w:rPr>
          <w:b/>
          <w:bCs/>
        </w:rPr>
        <w:t>Desenvolvedor Back-</w:t>
      </w:r>
      <w:proofErr w:type="spellStart"/>
      <w:r w:rsidRPr="009A75AB">
        <w:rPr>
          <w:b/>
          <w:bCs/>
        </w:rPr>
        <w:t>End</w:t>
      </w:r>
      <w:proofErr w:type="spellEnd"/>
      <w:r w:rsidRPr="009A75AB">
        <w:rPr>
          <w:b/>
          <w:bCs/>
        </w:rPr>
        <w:t xml:space="preserve"> - </w:t>
      </w:r>
      <w:r w:rsidRPr="009A75AB">
        <w:t xml:space="preserve">Leonardo </w:t>
      </w:r>
      <w:proofErr w:type="spellStart"/>
      <w:r w:rsidRPr="009A75AB">
        <w:t>Nacagawa</w:t>
      </w:r>
      <w:proofErr w:type="spellEnd"/>
      <w:r w:rsidRPr="009A75AB">
        <w:t xml:space="preserve"> </w:t>
      </w:r>
    </w:p>
    <w:p w14:paraId="09E2F69D" w14:textId="2CC861ED" w:rsidR="00370E34" w:rsidRDefault="009A75AB" w:rsidP="009A75AB">
      <w:pPr>
        <w:pStyle w:val="ListParagraph"/>
        <w:numPr>
          <w:ilvl w:val="0"/>
          <w:numId w:val="46"/>
        </w:numPr>
      </w:pPr>
      <w:r w:rsidRPr="009A75AB">
        <w:rPr>
          <w:b/>
          <w:bCs/>
        </w:rPr>
        <w:t xml:space="preserve">Desenvolvedor </w:t>
      </w:r>
      <w:proofErr w:type="spellStart"/>
      <w:r w:rsidRPr="009A75AB">
        <w:rPr>
          <w:b/>
          <w:bCs/>
        </w:rPr>
        <w:t>Full-Stack</w:t>
      </w:r>
      <w:proofErr w:type="spellEnd"/>
      <w:r w:rsidRPr="009A75AB">
        <w:rPr>
          <w:b/>
          <w:bCs/>
        </w:rPr>
        <w:t xml:space="preserve"> - </w:t>
      </w:r>
      <w:proofErr w:type="spellStart"/>
      <w:r>
        <w:t>Diúlia</w:t>
      </w:r>
      <w:proofErr w:type="spellEnd"/>
      <w:r>
        <w:t xml:space="preserve"> Santos</w:t>
      </w:r>
      <w:r w:rsidRPr="009A75AB">
        <w:t>.</w:t>
      </w:r>
      <w:r w:rsidR="00370E34">
        <w:tab/>
      </w:r>
    </w:p>
    <w:p w14:paraId="631BA6BF" w14:textId="77777777" w:rsidR="00EB4A20" w:rsidRPr="00192CAB" w:rsidRDefault="00EB4A20" w:rsidP="00EB4A20">
      <w:pPr>
        <w:pStyle w:val="Heading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1B40935F" w:rsidR="00370E34" w:rsidRDefault="00EB4A20" w:rsidP="00EB4A20">
      <w:r w:rsidRPr="004B1208">
        <w:tab/>
      </w:r>
      <w:r w:rsidR="00C869EA">
        <w:t xml:space="preserve">Adotamos o método de </w:t>
      </w:r>
      <w:proofErr w:type="spellStart"/>
      <w:r w:rsidR="00C869EA">
        <w:t>daily</w:t>
      </w:r>
      <w:proofErr w:type="spellEnd"/>
      <w:r w:rsidR="00C869EA">
        <w:t xml:space="preserve"> meetings, fossem essas por </w:t>
      </w:r>
      <w:proofErr w:type="spellStart"/>
      <w:r w:rsidR="00C869EA">
        <w:t>calls</w:t>
      </w:r>
      <w:proofErr w:type="spellEnd"/>
      <w:r w:rsidR="00C869EA">
        <w:t xml:space="preserve"> ou mensagens em si. A harmonia e contribuição do grupo como um todo, definitivamente, fez a diferença nos últimos meses ao refletir nosso desempenho e cronograma alinhado entre os membros, como evidencia nosso </w:t>
      </w:r>
      <w:proofErr w:type="spellStart"/>
      <w:r w:rsidR="00C869EA">
        <w:t>trello</w:t>
      </w:r>
      <w:proofErr w:type="spellEnd"/>
      <w:r w:rsidR="00C869EA">
        <w:t xml:space="preserve"> abaixo, com alta adesão do grupo:</w:t>
      </w:r>
    </w:p>
    <w:p w14:paraId="2C048F48" w14:textId="0F468CD0" w:rsidR="00C869EA" w:rsidRDefault="00C869EA" w:rsidP="00EB4A20">
      <w:r>
        <w:tab/>
      </w:r>
      <w:r>
        <w:rPr>
          <w:noProof/>
          <w:lang w:val="en-US"/>
        </w:rPr>
        <w:drawing>
          <wp:inline distT="0" distB="0" distL="0" distR="0" wp14:anchorId="531C6602" wp14:editId="76D2C7C3">
            <wp:extent cx="5028440" cy="3295756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16" cy="32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Heading2"/>
        <w:rPr>
          <w:b/>
        </w:rPr>
      </w:pPr>
      <w:bookmarkStart w:id="14" w:name="_Toc104391410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6286E6A7" w:rsidR="00370E34" w:rsidRDefault="00D21331" w:rsidP="00EB4A20">
      <w:r>
        <w:rPr>
          <w:noProof/>
          <w:lang w:val="en-US"/>
        </w:rPr>
        <w:drawing>
          <wp:inline distT="0" distB="0" distL="0" distR="0" wp14:anchorId="54F4A745" wp14:editId="477EB231">
            <wp:extent cx="6162012" cy="1618615"/>
            <wp:effectExtent l="0" t="0" r="1079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lha de Risc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12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ADE8" w14:textId="5C386557" w:rsidR="00440486" w:rsidRPr="00D03076" w:rsidRDefault="005D1AEE" w:rsidP="00440486">
      <w:pPr>
        <w:pStyle w:val="Heading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</w:p>
    <w:p w14:paraId="1288CE87" w14:textId="161F0E8B" w:rsidR="00440486" w:rsidRDefault="00D03076" w:rsidP="00440486">
      <w:r>
        <w:t xml:space="preserve">• 13. </w:t>
      </w:r>
      <w:r w:rsidR="00440486" w:rsidRPr="00440486">
        <w:t>Manual de Instalação</w:t>
      </w:r>
      <w:r>
        <w:t xml:space="preserve"> – Essencial;</w:t>
      </w:r>
    </w:p>
    <w:p w14:paraId="439F95ED" w14:textId="4BF5A949" w:rsidR="00440486" w:rsidRDefault="00D03076" w:rsidP="00440486">
      <w:r>
        <w:t xml:space="preserve">• 3. </w:t>
      </w:r>
      <w:r w:rsidR="00440486" w:rsidRPr="00440486">
        <w:t>Doc. Final do Projeto</w:t>
      </w:r>
      <w:r>
        <w:t xml:space="preserve"> – Essencial;</w:t>
      </w:r>
    </w:p>
    <w:p w14:paraId="5A1F0464" w14:textId="60AAB4E9" w:rsidR="00440486" w:rsidRDefault="00D03076" w:rsidP="00D03076">
      <w:r>
        <w:t xml:space="preserve">• 8. </w:t>
      </w:r>
      <w:r w:rsidR="00440486" w:rsidRPr="00440486">
        <w:t>PPT da Apresentação do Projeto</w:t>
      </w:r>
      <w:r>
        <w:t xml:space="preserve"> – Essencial;</w:t>
      </w:r>
    </w:p>
    <w:p w14:paraId="3DDE7BFC" w14:textId="787E2D5B" w:rsidR="00440486" w:rsidRDefault="00D03076" w:rsidP="00440486">
      <w:r>
        <w:t xml:space="preserve">• 21. </w:t>
      </w:r>
      <w:r w:rsidR="00440486" w:rsidRPr="00440486">
        <w:t>Site Institucional – versão final, publicada na nuvem</w:t>
      </w:r>
      <w:r>
        <w:t xml:space="preserve"> –</w:t>
      </w:r>
      <w:r w:rsidR="00EA24CE">
        <w:t xml:space="preserve"> </w:t>
      </w:r>
      <w:r>
        <w:t>Essencial;</w:t>
      </w:r>
    </w:p>
    <w:p w14:paraId="621F8750" w14:textId="758CB0CF" w:rsidR="00440486" w:rsidRDefault="00D03076" w:rsidP="00440486">
      <w:r>
        <w:t xml:space="preserve">• 13. </w:t>
      </w:r>
      <w:r w:rsidR="00440486" w:rsidRPr="00440486">
        <w:t xml:space="preserve">Cadastro, </w:t>
      </w:r>
      <w:proofErr w:type="spellStart"/>
      <w:r w:rsidR="00440486" w:rsidRPr="00440486">
        <w:t>Login</w:t>
      </w:r>
      <w:proofErr w:type="spellEnd"/>
      <w:r w:rsidR="00440486" w:rsidRPr="00440486">
        <w:t xml:space="preserve"> e </w:t>
      </w:r>
      <w:proofErr w:type="spellStart"/>
      <w:r w:rsidR="00440486" w:rsidRPr="00440486">
        <w:t>Dashboard</w:t>
      </w:r>
      <w:proofErr w:type="spellEnd"/>
      <w:r w:rsidR="00440486" w:rsidRPr="00440486">
        <w:t>, conectado com BD na nuvem</w:t>
      </w:r>
      <w:r w:rsidR="00EA24CE">
        <w:t xml:space="preserve"> - </w:t>
      </w:r>
      <w:r>
        <w:t>Essencial;</w:t>
      </w:r>
    </w:p>
    <w:p w14:paraId="0BA1162F" w14:textId="2AFDEFF6" w:rsidR="00440486" w:rsidRDefault="00D03076" w:rsidP="00440486">
      <w:r>
        <w:t xml:space="preserve">• 13. </w:t>
      </w:r>
      <w:r w:rsidR="00440486" w:rsidRPr="00440486">
        <w:t>Fluxograma do Processo de Atendimento do Suporte</w:t>
      </w:r>
      <w:r>
        <w:t xml:space="preserve"> –</w:t>
      </w:r>
      <w:r w:rsidR="00EA24CE">
        <w:t xml:space="preserve"> </w:t>
      </w:r>
      <w:r>
        <w:t>Importante;</w:t>
      </w:r>
    </w:p>
    <w:p w14:paraId="180196EF" w14:textId="6C6E9231" w:rsidR="00440486" w:rsidRDefault="00D03076" w:rsidP="00440486">
      <w:r>
        <w:t xml:space="preserve">• 8. </w:t>
      </w:r>
      <w:r w:rsidR="00440486" w:rsidRPr="00440486">
        <w:t>Ferramenta de Help Desk configurada e integrada à solução</w:t>
      </w:r>
      <w:r>
        <w:t xml:space="preserve"> - Importante;</w:t>
      </w:r>
    </w:p>
    <w:p w14:paraId="17A943BC" w14:textId="3B5E1E74" w:rsidR="00440486" w:rsidRDefault="00D03076" w:rsidP="00440486">
      <w:r>
        <w:t xml:space="preserve">• 5. </w:t>
      </w:r>
      <w:r w:rsidR="00440486" w:rsidRPr="00440486">
        <w:t>Modelagem Lógica (Final)</w:t>
      </w:r>
      <w:r>
        <w:t xml:space="preserve"> – Importante;</w:t>
      </w:r>
    </w:p>
    <w:p w14:paraId="7D137A08" w14:textId="7826F00A" w:rsidR="00440486" w:rsidRDefault="00D03076" w:rsidP="00440486">
      <w:r>
        <w:t xml:space="preserve">• 8. </w:t>
      </w:r>
      <w:r w:rsidR="00440486" w:rsidRPr="00440486">
        <w:t xml:space="preserve">Tabelas criadas no </w:t>
      </w:r>
      <w:proofErr w:type="spellStart"/>
      <w:r w:rsidR="00440486" w:rsidRPr="00440486">
        <w:t>Azure</w:t>
      </w:r>
      <w:proofErr w:type="spellEnd"/>
      <w:r w:rsidR="00440486" w:rsidRPr="00440486">
        <w:t xml:space="preserve"> (Nuvem) Arquitetura de Computadores</w:t>
      </w:r>
      <w:r>
        <w:t xml:space="preserve"> – Essencial; </w:t>
      </w:r>
    </w:p>
    <w:p w14:paraId="4758FB44" w14:textId="204874BE" w:rsidR="00440486" w:rsidRDefault="00440486" w:rsidP="00440486">
      <w:r w:rsidRPr="00440486">
        <w:t xml:space="preserve">• </w:t>
      </w:r>
      <w:r w:rsidR="00D03076">
        <w:t xml:space="preserve">21. </w:t>
      </w:r>
      <w:r w:rsidRPr="00440486">
        <w:t xml:space="preserve">Teste Integrado do </w:t>
      </w:r>
      <w:proofErr w:type="spellStart"/>
      <w:r w:rsidRPr="00440486">
        <w:t>Analytics</w:t>
      </w:r>
      <w:proofErr w:type="spellEnd"/>
      <w:r w:rsidRPr="00440486">
        <w:t xml:space="preserve"> (Alertas)</w:t>
      </w:r>
      <w:r w:rsidR="00D03076">
        <w:t xml:space="preserve"> – Importante;</w:t>
      </w:r>
    </w:p>
    <w:p w14:paraId="3EE4FA63" w14:textId="3EA48782" w:rsidR="00EB4A20" w:rsidRDefault="00440486" w:rsidP="00EB4A20">
      <w:r w:rsidRPr="00440486">
        <w:t xml:space="preserve">• </w:t>
      </w:r>
      <w:r w:rsidR="00D03076">
        <w:t xml:space="preserve">13. </w:t>
      </w:r>
      <w:r w:rsidRPr="00440486">
        <w:t xml:space="preserve">Teste Integrado da Solução de </w:t>
      </w:r>
      <w:proofErr w:type="spellStart"/>
      <w:r w:rsidRPr="00440486">
        <w:t>IoT</w:t>
      </w:r>
      <w:proofErr w:type="spellEnd"/>
      <w:r w:rsidRPr="00440486">
        <w:t xml:space="preserve"> (</w:t>
      </w:r>
      <w:proofErr w:type="spellStart"/>
      <w:r w:rsidRPr="00440486">
        <w:t>Arduino</w:t>
      </w:r>
      <w:proofErr w:type="spellEnd"/>
      <w:r w:rsidRPr="00440486">
        <w:t xml:space="preserve"> + Banco de Dados)</w:t>
      </w:r>
      <w:r w:rsidR="00D03076" w:rsidRPr="00D03076">
        <w:t xml:space="preserve"> </w:t>
      </w:r>
      <w:r w:rsidR="00D03076">
        <w:t>– Importante.</w:t>
      </w:r>
    </w:p>
    <w:p w14:paraId="7166748A" w14:textId="77777777" w:rsidR="000C7251" w:rsidRPr="00192CAB" w:rsidRDefault="000C7251" w:rsidP="000C7251">
      <w:pPr>
        <w:pStyle w:val="Heading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DF6F00">
        <w:rPr>
          <w:highlight w:val="yellow"/>
        </w:rPr>
        <w:t xml:space="preserve">Apresentar o(s) Sprint Backlog(s) – O que do </w:t>
      </w:r>
      <w:proofErr w:type="spellStart"/>
      <w:r w:rsidRPr="00DF6F00">
        <w:rPr>
          <w:highlight w:val="yellow"/>
        </w:rPr>
        <w:t>Product</w:t>
      </w:r>
      <w:proofErr w:type="spellEnd"/>
      <w:r w:rsidRPr="00DF6F00">
        <w:rPr>
          <w:highlight w:val="yellow"/>
        </w:rPr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B58B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Heading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Heading2"/>
        <w:rPr>
          <w:b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Heading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591E9102" w14:textId="77777777" w:rsid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CREATE DATABASE </w:t>
      </w:r>
      <w:proofErr w:type="spellStart"/>
      <w:r w:rsidRPr="00EF79E4">
        <w:rPr>
          <w:lang w:val="en-US"/>
        </w:rPr>
        <w:t>New_Employee</w:t>
      </w:r>
      <w:proofErr w:type="gramStart"/>
      <w:r w:rsidRPr="00EF79E4">
        <w:rPr>
          <w:lang w:val="en-US"/>
        </w:rPr>
        <w:t>;</w:t>
      </w:r>
      <w:proofErr w:type="gramEnd"/>
    </w:p>
    <w:p w14:paraId="3F0FFC9D" w14:textId="04ADCEA0" w:rsidR="00EF79E4" w:rsidRDefault="00EF79E4" w:rsidP="00EF79E4">
      <w:pPr>
        <w:rPr>
          <w:lang w:val="en-US"/>
        </w:rPr>
      </w:pPr>
      <w:proofErr w:type="spellEnd"/>
      <w:r w:rsidRPr="00EF79E4">
        <w:rPr>
          <w:lang w:val="en-US"/>
        </w:rPr>
        <w:t xml:space="preserve">USE </w:t>
      </w:r>
      <w:proofErr w:type="spellStart"/>
      <w:r w:rsidRPr="00EF79E4">
        <w:rPr>
          <w:lang w:val="en-US"/>
        </w:rPr>
        <w:t>New_Employee</w:t>
      </w:r>
      <w:proofErr w:type="spellEnd"/>
      <w:proofErr w:type="gramStart"/>
      <w:r w:rsidRPr="00EF79E4">
        <w:rPr>
          <w:lang w:val="en-US"/>
        </w:rPr>
        <w:t>;</w:t>
      </w:r>
      <w:proofErr w:type="gramEnd"/>
    </w:p>
    <w:p w14:paraId="3388B02D" w14:textId="77777777" w:rsidR="00EF79E4" w:rsidRDefault="00EF79E4" w:rsidP="00EF79E4">
      <w:pPr>
        <w:rPr>
          <w:lang w:val="en-US"/>
        </w:rPr>
      </w:pPr>
    </w:p>
    <w:p w14:paraId="0FDC8FC6" w14:textId="635AF57D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CREATE TABLE </w:t>
      </w:r>
      <w:proofErr w:type="spellStart"/>
      <w:r w:rsidRPr="00EF79E4">
        <w:rPr>
          <w:lang w:val="en-US"/>
        </w:rPr>
        <w:t>empresa</w:t>
      </w:r>
      <w:proofErr w:type="spellEnd"/>
      <w:r w:rsidRPr="00EF79E4">
        <w:rPr>
          <w:lang w:val="en-US"/>
        </w:rPr>
        <w:t xml:space="preserve"> (</w:t>
      </w:r>
    </w:p>
    <w:p w14:paraId="1B8452EF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id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primary key identity(1,1),</w:t>
      </w:r>
    </w:p>
    <w:p w14:paraId="3E6E508C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nome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40) unique,</w:t>
      </w:r>
    </w:p>
    <w:p w14:paraId="2914EDC4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r w:rsidRPr="00EF79E4">
        <w:rPr>
          <w:lang w:val="en-US"/>
        </w:rPr>
        <w:t>CNPJ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18) unique,</w:t>
      </w:r>
    </w:p>
    <w:p w14:paraId="22F2490E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cep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9),</w:t>
      </w:r>
    </w:p>
    <w:p w14:paraId="43E95130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cidade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40),</w:t>
      </w:r>
    </w:p>
    <w:p w14:paraId="68DC73A1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bairro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30),</w:t>
      </w:r>
    </w:p>
    <w:p w14:paraId="6C4CD57B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email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40),</w:t>
      </w:r>
    </w:p>
    <w:p w14:paraId="5AA6C266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end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40),</w:t>
      </w:r>
    </w:p>
    <w:p w14:paraId="4A7CA07D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senha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40)</w:t>
      </w:r>
    </w:p>
    <w:p w14:paraId="5E49455C" w14:textId="77777777" w:rsidR="00EF79E4" w:rsidRDefault="00EF79E4" w:rsidP="00EF79E4">
      <w:pPr>
        <w:rPr>
          <w:lang w:val="en-US"/>
        </w:rPr>
      </w:pPr>
      <w:r w:rsidRPr="00EF79E4">
        <w:rPr>
          <w:lang w:val="en-US"/>
        </w:rPr>
        <w:t>);</w:t>
      </w:r>
    </w:p>
    <w:p w14:paraId="054B3F0A" w14:textId="77777777" w:rsidR="00EF79E4" w:rsidRDefault="00EF79E4" w:rsidP="00EF79E4">
      <w:pPr>
        <w:rPr>
          <w:lang w:val="en-US"/>
        </w:rPr>
      </w:pPr>
    </w:p>
    <w:p w14:paraId="503D3DCE" w14:textId="3BF6C75E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CREATE TABLE </w:t>
      </w:r>
      <w:proofErr w:type="spellStart"/>
      <w:r w:rsidRPr="00EF79E4">
        <w:rPr>
          <w:lang w:val="en-US"/>
        </w:rPr>
        <w:t>usuario</w:t>
      </w:r>
      <w:proofErr w:type="spellEnd"/>
      <w:r w:rsidRPr="00EF79E4">
        <w:rPr>
          <w:lang w:val="en-US"/>
        </w:rPr>
        <w:t xml:space="preserve"> (</w:t>
      </w:r>
    </w:p>
    <w:p w14:paraId="5878EA5E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id</w:t>
      </w:r>
      <w:proofErr w:type="gramEnd"/>
      <w:r w:rsidRPr="00EF79E4">
        <w:rPr>
          <w:lang w:val="en-US"/>
        </w:rPr>
        <w:t>_usuario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primary key identity(1,1),</w:t>
      </w:r>
    </w:p>
    <w:p w14:paraId="31C3EC85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nome</w:t>
      </w:r>
      <w:proofErr w:type="gramEnd"/>
      <w:r w:rsidRPr="00EF79E4">
        <w:rPr>
          <w:lang w:val="en-US"/>
        </w:rPr>
        <w:t>_usuario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50),</w:t>
      </w:r>
    </w:p>
    <w:p w14:paraId="44557206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email</w:t>
      </w:r>
      <w:proofErr w:type="gramEnd"/>
      <w:r w:rsidRPr="00EF79E4">
        <w:rPr>
          <w:lang w:val="en-US"/>
        </w:rPr>
        <w:t>_usuario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50),</w:t>
      </w:r>
    </w:p>
    <w:p w14:paraId="1D042381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senha</w:t>
      </w:r>
      <w:proofErr w:type="gramEnd"/>
      <w:r w:rsidRPr="00EF79E4">
        <w:rPr>
          <w:lang w:val="en-US"/>
        </w:rPr>
        <w:t>_usuario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30),</w:t>
      </w:r>
    </w:p>
    <w:p w14:paraId="42D2BEBD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lastRenderedPageBreak/>
        <w:t xml:space="preserve">    </w:t>
      </w:r>
      <w:proofErr w:type="spellStart"/>
      <w:proofErr w:type="gramStart"/>
      <w:r w:rsidRPr="00EF79E4">
        <w:rPr>
          <w:lang w:val="en-US"/>
        </w:rPr>
        <w:t>fk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foreign key  references </w:t>
      </w:r>
      <w:proofErr w:type="spellStart"/>
      <w:r w:rsidRPr="00EF79E4">
        <w:rPr>
          <w:lang w:val="en-US"/>
        </w:rPr>
        <w:t>empresa</w:t>
      </w:r>
      <w:proofErr w:type="spellEnd"/>
      <w:r w:rsidRPr="00EF79E4">
        <w:rPr>
          <w:lang w:val="en-US"/>
        </w:rPr>
        <w:t xml:space="preserve"> (</w:t>
      </w:r>
      <w:proofErr w:type="spellStart"/>
      <w:r w:rsidRPr="00EF79E4">
        <w:rPr>
          <w:lang w:val="en-US"/>
        </w:rPr>
        <w:t>id_empresa</w:t>
      </w:r>
      <w:proofErr w:type="spellEnd"/>
      <w:r w:rsidRPr="00EF79E4">
        <w:rPr>
          <w:lang w:val="en-US"/>
        </w:rPr>
        <w:t>)</w:t>
      </w:r>
    </w:p>
    <w:p w14:paraId="67C8891E" w14:textId="77777777" w:rsidR="00EF79E4" w:rsidRDefault="00EF79E4" w:rsidP="00EF79E4">
      <w:pPr>
        <w:rPr>
          <w:lang w:val="en-US"/>
        </w:rPr>
      </w:pPr>
      <w:r w:rsidRPr="00EF79E4">
        <w:rPr>
          <w:lang w:val="en-US"/>
        </w:rPr>
        <w:t>);</w:t>
      </w:r>
    </w:p>
    <w:p w14:paraId="494611F9" w14:textId="77777777" w:rsidR="00EF79E4" w:rsidRDefault="00EF79E4" w:rsidP="00EF79E4">
      <w:pPr>
        <w:rPr>
          <w:lang w:val="en-US"/>
        </w:rPr>
      </w:pPr>
    </w:p>
    <w:p w14:paraId="78196EAD" w14:textId="13414022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>CREATE TABLE sensor (</w:t>
      </w:r>
    </w:p>
    <w:p w14:paraId="02B7CAC7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id</w:t>
      </w:r>
      <w:proofErr w:type="gramEnd"/>
      <w:r w:rsidRPr="00EF79E4">
        <w:rPr>
          <w:lang w:val="en-US"/>
        </w:rPr>
        <w:t>_sensor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primary key identity(1,1),</w:t>
      </w:r>
    </w:p>
    <w:p w14:paraId="5FEAE55F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local</w:t>
      </w:r>
      <w:proofErr w:type="gramEnd"/>
      <w:r w:rsidRPr="00EF79E4">
        <w:rPr>
          <w:lang w:val="en-US"/>
        </w:rPr>
        <w:t>_sensor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varchar</w:t>
      </w:r>
      <w:proofErr w:type="spellEnd"/>
      <w:r w:rsidRPr="00EF79E4">
        <w:rPr>
          <w:lang w:val="en-US"/>
        </w:rPr>
        <w:t xml:space="preserve"> (50),</w:t>
      </w:r>
    </w:p>
    <w:p w14:paraId="516E4661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fk</w:t>
      </w:r>
      <w:proofErr w:type="gramEnd"/>
      <w:r w:rsidRPr="00EF79E4">
        <w:rPr>
          <w:lang w:val="en-US"/>
        </w:rPr>
        <w:t>_empres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foreign key  references </w:t>
      </w:r>
      <w:proofErr w:type="spellStart"/>
      <w:r w:rsidRPr="00EF79E4">
        <w:rPr>
          <w:lang w:val="en-US"/>
        </w:rPr>
        <w:t>empresa</w:t>
      </w:r>
      <w:proofErr w:type="spellEnd"/>
      <w:r w:rsidRPr="00EF79E4">
        <w:rPr>
          <w:lang w:val="en-US"/>
        </w:rPr>
        <w:t xml:space="preserve"> (</w:t>
      </w:r>
      <w:proofErr w:type="spellStart"/>
      <w:r w:rsidRPr="00EF79E4">
        <w:rPr>
          <w:lang w:val="en-US"/>
        </w:rPr>
        <w:t>id_empresa</w:t>
      </w:r>
      <w:proofErr w:type="spellEnd"/>
      <w:r w:rsidRPr="00EF79E4">
        <w:rPr>
          <w:lang w:val="en-US"/>
        </w:rPr>
        <w:t>),</w:t>
      </w:r>
    </w:p>
    <w:p w14:paraId="0E8ED20E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fk</w:t>
      </w:r>
      <w:proofErr w:type="gramEnd"/>
      <w:r w:rsidRPr="00EF79E4">
        <w:rPr>
          <w:lang w:val="en-US"/>
        </w:rPr>
        <w:t>_usuario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foreign key references </w:t>
      </w:r>
      <w:proofErr w:type="spellStart"/>
      <w:r w:rsidRPr="00EF79E4">
        <w:rPr>
          <w:lang w:val="en-US"/>
        </w:rPr>
        <w:t>usuario</w:t>
      </w:r>
      <w:proofErr w:type="spellEnd"/>
      <w:r w:rsidRPr="00EF79E4">
        <w:rPr>
          <w:lang w:val="en-US"/>
        </w:rPr>
        <w:t xml:space="preserve"> (</w:t>
      </w:r>
      <w:proofErr w:type="spellStart"/>
      <w:r w:rsidRPr="00EF79E4">
        <w:rPr>
          <w:lang w:val="en-US"/>
        </w:rPr>
        <w:t>id_usuario</w:t>
      </w:r>
      <w:proofErr w:type="spellEnd"/>
      <w:r w:rsidRPr="00EF79E4">
        <w:rPr>
          <w:lang w:val="en-US"/>
        </w:rPr>
        <w:t>)</w:t>
      </w:r>
    </w:p>
    <w:p w14:paraId="55F64704" w14:textId="77777777" w:rsidR="00EF79E4" w:rsidRDefault="00EF79E4" w:rsidP="00EF79E4">
      <w:pPr>
        <w:rPr>
          <w:lang w:val="en-US"/>
        </w:rPr>
      </w:pPr>
      <w:r w:rsidRPr="00EF79E4">
        <w:rPr>
          <w:lang w:val="en-US"/>
        </w:rPr>
        <w:t>);</w:t>
      </w:r>
    </w:p>
    <w:p w14:paraId="37ECAAE3" w14:textId="77777777" w:rsidR="00EF79E4" w:rsidRDefault="00EF79E4" w:rsidP="00EF79E4">
      <w:pPr>
        <w:rPr>
          <w:lang w:val="en-US"/>
        </w:rPr>
      </w:pPr>
    </w:p>
    <w:p w14:paraId="20AB03A1" w14:textId="640F3EE4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CREATE TABLE </w:t>
      </w:r>
      <w:proofErr w:type="spellStart"/>
      <w:r w:rsidRPr="00EF79E4">
        <w:rPr>
          <w:lang w:val="en-US"/>
        </w:rPr>
        <w:t>registro_sensor</w:t>
      </w:r>
      <w:proofErr w:type="spellEnd"/>
      <w:r w:rsidRPr="00EF79E4">
        <w:rPr>
          <w:lang w:val="en-US"/>
        </w:rPr>
        <w:t xml:space="preserve"> (</w:t>
      </w:r>
    </w:p>
    <w:p w14:paraId="5BB6FBD2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id</w:t>
      </w:r>
      <w:proofErr w:type="gramEnd"/>
      <w:r w:rsidRPr="00EF79E4">
        <w:rPr>
          <w:lang w:val="en-US"/>
        </w:rPr>
        <w:t>_registro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primary key identity(1,1),</w:t>
      </w:r>
    </w:p>
    <w:p w14:paraId="15E79A4F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data</w:t>
      </w:r>
      <w:proofErr w:type="gramEnd"/>
      <w:r w:rsidRPr="00EF79E4">
        <w:rPr>
          <w:lang w:val="en-US"/>
        </w:rPr>
        <w:t>_hora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datetime</w:t>
      </w:r>
      <w:proofErr w:type="spellEnd"/>
      <w:r w:rsidRPr="00EF79E4">
        <w:rPr>
          <w:lang w:val="en-US"/>
        </w:rPr>
        <w:t xml:space="preserve"> default </w:t>
      </w:r>
      <w:proofErr w:type="spellStart"/>
      <w:r w:rsidRPr="00EF79E4">
        <w:rPr>
          <w:lang w:val="en-US"/>
        </w:rPr>
        <w:t>current_timestamp</w:t>
      </w:r>
      <w:proofErr w:type="spellEnd"/>
      <w:r w:rsidRPr="00EF79E4">
        <w:rPr>
          <w:lang w:val="en-US"/>
        </w:rPr>
        <w:t>,</w:t>
      </w:r>
    </w:p>
    <w:p w14:paraId="71177534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valor</w:t>
      </w:r>
      <w:proofErr w:type="gramEnd"/>
      <w:r w:rsidRPr="00EF79E4">
        <w:rPr>
          <w:lang w:val="en-US"/>
        </w:rPr>
        <w:t>_registro</w:t>
      </w:r>
      <w:proofErr w:type="spellEnd"/>
      <w:r w:rsidRPr="00EF79E4">
        <w:rPr>
          <w:lang w:val="en-US"/>
        </w:rPr>
        <w:t xml:space="preserve"> DOUBLE,</w:t>
      </w:r>
    </w:p>
    <w:p w14:paraId="2BF8480C" w14:textId="77777777" w:rsidR="00EF79E4" w:rsidRPr="00EF79E4" w:rsidRDefault="00EF79E4" w:rsidP="00EF79E4">
      <w:pPr>
        <w:rPr>
          <w:lang w:val="en-US"/>
        </w:rPr>
      </w:pPr>
      <w:r w:rsidRPr="00EF79E4">
        <w:rPr>
          <w:lang w:val="en-US"/>
        </w:rPr>
        <w:t xml:space="preserve">    </w:t>
      </w:r>
      <w:proofErr w:type="spellStart"/>
      <w:proofErr w:type="gramStart"/>
      <w:r w:rsidRPr="00EF79E4">
        <w:rPr>
          <w:lang w:val="en-US"/>
        </w:rPr>
        <w:t>fk</w:t>
      </w:r>
      <w:proofErr w:type="gramEnd"/>
      <w:r w:rsidRPr="00EF79E4">
        <w:rPr>
          <w:lang w:val="en-US"/>
        </w:rPr>
        <w:t>_sensor</w:t>
      </w:r>
      <w:proofErr w:type="spellEnd"/>
      <w:r w:rsidRPr="00EF79E4">
        <w:rPr>
          <w:lang w:val="en-US"/>
        </w:rPr>
        <w:t xml:space="preserve"> </w:t>
      </w:r>
      <w:proofErr w:type="spellStart"/>
      <w:r w:rsidRPr="00EF79E4">
        <w:rPr>
          <w:lang w:val="en-US"/>
        </w:rPr>
        <w:t>int</w:t>
      </w:r>
      <w:proofErr w:type="spellEnd"/>
      <w:r w:rsidRPr="00EF79E4">
        <w:rPr>
          <w:lang w:val="en-US"/>
        </w:rPr>
        <w:t xml:space="preserve"> foreign key  references sensor (</w:t>
      </w:r>
      <w:proofErr w:type="spellStart"/>
      <w:r w:rsidRPr="00EF79E4">
        <w:rPr>
          <w:lang w:val="en-US"/>
        </w:rPr>
        <w:t>id_sensor</w:t>
      </w:r>
      <w:proofErr w:type="spellEnd"/>
      <w:r w:rsidRPr="00EF79E4">
        <w:rPr>
          <w:lang w:val="en-US"/>
        </w:rPr>
        <w:t>)</w:t>
      </w:r>
    </w:p>
    <w:p w14:paraId="0A66E89D" w14:textId="25C7A372" w:rsidR="00EF79E4" w:rsidRDefault="00EF79E4" w:rsidP="00EF79E4">
      <w:pPr>
        <w:rPr>
          <w:lang w:val="en-US"/>
        </w:rPr>
      </w:pPr>
      <w:r w:rsidRPr="00EF79E4">
        <w:rPr>
          <w:lang w:val="en-US"/>
        </w:rPr>
        <w:t>);</w:t>
      </w:r>
      <w:bookmarkStart w:id="21" w:name="_GoBack"/>
      <w:bookmarkEnd w:id="21"/>
    </w:p>
    <w:p w14:paraId="22D6D02A" w14:textId="7AED0319" w:rsidR="00A66A93" w:rsidRDefault="00A66A93" w:rsidP="00A66A93">
      <w:pPr>
        <w:rPr>
          <w:lang w:val="en-US"/>
        </w:rPr>
      </w:pPr>
    </w:p>
    <w:p w14:paraId="1ADC7BE3" w14:textId="77777777" w:rsidR="00EF79E4" w:rsidRDefault="00EF79E4" w:rsidP="00A66A93">
      <w:pPr>
        <w:rPr>
          <w:lang w:val="en-US"/>
        </w:rPr>
      </w:pPr>
    </w:p>
    <w:p w14:paraId="178969F1" w14:textId="7F85D8B8" w:rsidR="00EF79E4" w:rsidRPr="00EF79E4" w:rsidRDefault="00EF79E4" w:rsidP="00A66A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80E6B" wp14:editId="5E54EBF5">
            <wp:extent cx="5760720" cy="3263900"/>
            <wp:effectExtent l="0" t="0" r="508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 N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Heading2"/>
        <w:rPr>
          <w:b/>
        </w:rPr>
      </w:pPr>
      <w:bookmarkStart w:id="22" w:name="_Toc104391416"/>
      <w:r w:rsidRPr="00192CAB">
        <w:rPr>
          <w:b/>
        </w:rPr>
        <w:lastRenderedPageBreak/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Heading2"/>
        <w:rPr>
          <w:b/>
        </w:rPr>
      </w:pPr>
      <w:bookmarkStart w:id="23" w:name="_Toc104391417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Heading1"/>
      </w:pPr>
      <w:bookmarkStart w:id="24" w:name="_Toc104391418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Heading2"/>
        <w:rPr>
          <w:b/>
        </w:rPr>
      </w:pPr>
      <w:bookmarkStart w:id="25" w:name="_Toc104391419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Heading2"/>
        <w:rPr>
          <w:b/>
        </w:rPr>
      </w:pPr>
      <w:bookmarkStart w:id="26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B58B8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Heading1"/>
      </w:pPr>
      <w:bookmarkStart w:id="27" w:name="_Ref125307146"/>
      <w:bookmarkStart w:id="28" w:name="_Toc125374527"/>
      <w:bookmarkStart w:id="29" w:name="_Toc156754424"/>
      <w:bookmarkStart w:id="30" w:name="_Toc104391421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Heading2"/>
        <w:rPr>
          <w:b/>
        </w:rPr>
      </w:pPr>
      <w:bookmarkStart w:id="31" w:name="_Toc104391422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Heading2"/>
        <w:rPr>
          <w:b/>
        </w:rPr>
      </w:pPr>
      <w:bookmarkStart w:id="32" w:name="_Toc104391423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Heading2"/>
        <w:rPr>
          <w:b/>
        </w:rPr>
      </w:pPr>
      <w:bookmarkStart w:id="33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9"/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itle"/>
      </w:pPr>
      <w:bookmarkStart w:id="37" w:name="_Toc156754425"/>
      <w:bookmarkStart w:id="38" w:name="_Toc104391425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itle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4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5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6"/>
      <w:footerReference w:type="default" r:id="rId47"/>
      <w:headerReference w:type="first" r:id="rId48"/>
      <w:footerReference w:type="first" r:id="rId4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570EC" w14:textId="77777777" w:rsidR="00EF79E4" w:rsidRDefault="00EF79E4">
      <w:r>
        <w:separator/>
      </w:r>
    </w:p>
    <w:p w14:paraId="1199D24C" w14:textId="77777777" w:rsidR="00EF79E4" w:rsidRDefault="00EF79E4"/>
    <w:p w14:paraId="552568CD" w14:textId="77777777" w:rsidR="00EF79E4" w:rsidRDefault="00EF79E4"/>
    <w:p w14:paraId="17326D59" w14:textId="77777777" w:rsidR="00EF79E4" w:rsidRDefault="00EF79E4"/>
  </w:endnote>
  <w:endnote w:type="continuationSeparator" w:id="0">
    <w:p w14:paraId="149795EB" w14:textId="77777777" w:rsidR="00EF79E4" w:rsidRDefault="00EF79E4">
      <w:r>
        <w:continuationSeparator/>
      </w:r>
    </w:p>
    <w:p w14:paraId="165F12AB" w14:textId="77777777" w:rsidR="00EF79E4" w:rsidRDefault="00EF79E4"/>
    <w:p w14:paraId="585BE9BC" w14:textId="77777777" w:rsidR="00EF79E4" w:rsidRDefault="00EF79E4"/>
    <w:p w14:paraId="5922B34D" w14:textId="77777777" w:rsidR="00EF79E4" w:rsidRDefault="00EF7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EF79E4" w:rsidRDefault="00EF79E4" w:rsidP="00A27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</w:t>
    </w:r>
    <w:r>
      <w:rPr>
        <w:rStyle w:val="PageNumber"/>
      </w:rPr>
      <w:fldChar w:fldCharType="end"/>
    </w:r>
  </w:p>
  <w:p w14:paraId="15ABA26F" w14:textId="77777777" w:rsidR="00EF79E4" w:rsidRDefault="00EF79E4" w:rsidP="00317E2D">
    <w:pPr>
      <w:pStyle w:val="Footer"/>
      <w:ind w:right="360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EF79E4" w:rsidRDefault="00EF79E4">
    <w:pPr>
      <w:pStyle w:val="Footer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EF79E4" w:rsidRDefault="00EF79E4">
    <w:pPr>
      <w:pStyle w:val="Footer"/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EF79E4" w:rsidRDefault="00EF79E4">
    <w:pPr>
      <w:pStyle w:val="Footer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EF79E4" w:rsidRDefault="00EF79E4">
    <w:pPr>
      <w:pStyle w:val="Footer"/>
      <w:ind w:right="360"/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EF79E4" w:rsidRDefault="00EF79E4">
    <w:pPr>
      <w:pStyle w:val="Footer"/>
    </w:pP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EF79E4" w:rsidRDefault="00EF79E4" w:rsidP="00317E2D">
    <w:pPr>
      <w:pStyle w:val="Footer"/>
      <w:ind w:right="360"/>
    </w:pP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EF79E4" w:rsidRDefault="00EF79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EF79E4" w:rsidRDefault="00EF79E4" w:rsidP="00460E7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EF79E4" w:rsidRDefault="00EF79E4" w:rsidP="00317E2D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EF79E4" w:rsidRDefault="00EF79E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EF79E4" w:rsidRDefault="00EF79E4" w:rsidP="00317E2D">
    <w:pPr>
      <w:pStyle w:val="Footer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EF79E4" w:rsidRDefault="00EF79E4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EF79E4" w:rsidRDefault="00EF79E4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EF79E4" w:rsidRDefault="00EF79E4">
    <w:pPr>
      <w:pStyle w:val="Footer"/>
      <w:ind w:right="360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EF79E4" w:rsidRDefault="00EF79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0FE5" w14:textId="77777777" w:rsidR="00EF79E4" w:rsidRDefault="00EF79E4">
      <w:r>
        <w:separator/>
      </w:r>
    </w:p>
    <w:p w14:paraId="03A8A813" w14:textId="77777777" w:rsidR="00EF79E4" w:rsidRDefault="00EF79E4"/>
    <w:p w14:paraId="7844993F" w14:textId="77777777" w:rsidR="00EF79E4" w:rsidRDefault="00EF79E4"/>
    <w:p w14:paraId="7AB7F680" w14:textId="77777777" w:rsidR="00EF79E4" w:rsidRDefault="00EF79E4"/>
  </w:footnote>
  <w:footnote w:type="continuationSeparator" w:id="0">
    <w:p w14:paraId="71C6269E" w14:textId="77777777" w:rsidR="00EF79E4" w:rsidRDefault="00EF79E4">
      <w:r>
        <w:continuationSeparator/>
      </w:r>
    </w:p>
    <w:p w14:paraId="59C471B5" w14:textId="77777777" w:rsidR="00EF79E4" w:rsidRDefault="00EF79E4"/>
    <w:p w14:paraId="604B25C3" w14:textId="77777777" w:rsidR="00EF79E4" w:rsidRDefault="00EF79E4"/>
    <w:p w14:paraId="3DF49117" w14:textId="77777777" w:rsidR="00EF79E4" w:rsidRDefault="00EF79E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51B3D153" w:rsidR="00EF79E4" w:rsidRDefault="00EF79E4" w:rsidP="008828E4">
    <w:pPr>
      <w:ind w:right="360"/>
    </w:pPr>
    <w:r w:rsidRPr="00E8261F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5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6F92116F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89535" t="94615" r="88900" b="114935"/>
              <wp:wrapThrough wrapText="bothSides">
                <wp:wrapPolygon edited="0">
                  <wp:start x="-141" y="-456"/>
                  <wp:lineTo x="-141" y="22513"/>
                  <wp:lineTo x="21741" y="22513"/>
                  <wp:lineTo x="21741" y="-456"/>
                  <wp:lineTo x="-141" y="-456"/>
                </wp:wrapPolygon>
              </wp:wrapThrough>
              <wp:docPr id="13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EEAFF"/>
                          </a:gs>
                          <a:gs pos="35001">
                            <a:srgbClr val="BBEFFF"/>
                          </a:gs>
                          <a:gs pos="100000">
                            <a:srgbClr val="E4F9FF"/>
                          </a:gs>
                        </a:gsLst>
                        <a:lin ang="16200000" scaled="1"/>
                      </a:gradFill>
                      <a:ln w="9525">
                        <a:solidFill>
                          <a:schemeClr val="accent5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73A754C" w14:textId="00FA5408" w:rsidR="00EF79E4" w:rsidRPr="00956C75" w:rsidRDefault="00EF79E4" w:rsidP="0060123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E767087" wp14:editId="4904645B">
                                <wp:extent cx="349885" cy="34988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_pret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9885" cy="349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left:0;text-align:left;margin-left:-63.95pt;margin-top:-12.95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" fillcolor="#9eeaff" strokecolor="#40a7c2 [3048]">
              <v:fill color2="#e4f9ff" rotate="t" colors="0 #9eeaff;22938f #bbefff;1 #e4f9ff" type="gradient"/>
              <v:shadow on="t" opacity="24903f" origin=",.5" offset="0,20000emu"/>
              <v:textbox>
                <w:txbxContent>
                  <w:p w14:paraId="573A754C" w14:textId="00FA5408" w:rsidR="00EF79E4" w:rsidRPr="00956C75" w:rsidRDefault="00EF79E4" w:rsidP="0060123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E767087" wp14:editId="4904645B">
                          <wp:extent cx="349885" cy="34988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_pret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9885" cy="349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EF79E4" w:rsidRDefault="00EF79E4">
    <w:pPr>
      <w:pStyle w:val="Header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77777777" w:rsidR="00EF79E4" w:rsidRDefault="00EF79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D05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286D3E" w14:textId="77777777" w:rsidR="00EF79E4" w:rsidRDefault="00EF79E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EF79E4" w:rsidRDefault="00EF79E4">
    <w:pPr>
      <w:pStyle w:val="Header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EF79E4" w:rsidRDefault="00EF79E4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0</w:t>
    </w:r>
    <w:r>
      <w:rPr>
        <w:rStyle w:val="PageNumber"/>
      </w:rPr>
      <w:fldChar w:fldCharType="end"/>
    </w:r>
  </w:p>
  <w:p w14:paraId="34DA59F2" w14:textId="0C157B6C" w:rsidR="00EF79E4" w:rsidRDefault="00EF79E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782481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OSZw8D7AAAA4QEAABMA&#10;AAAAAAAAAAAAAAAAAAAAAFtDb250ZW50X1R5cGVzXS54bWxQSwECLQAUAAYACAAAACEAI7Jq4dcA&#10;AACUAQAACwAAAAAAAAAAAAAAAAAsAQAAX3JlbHMvLnJlbHNQSwECLQAUAAYACAAAACEA4Q+OiRMC&#10;AAApBAAADgAAAAAAAAAAAAAAAAAs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EF79E4" w:rsidRDefault="00EF79E4">
    <w:pPr>
      <w:pStyle w:val="Header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77777777" w:rsidR="00EF79E4" w:rsidRDefault="00EF79E4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D05">
      <w:rPr>
        <w:rStyle w:val="PageNumber"/>
        <w:noProof/>
      </w:rPr>
      <w:t>18</w:t>
    </w:r>
    <w:r>
      <w:rPr>
        <w:rStyle w:val="PageNumber"/>
      </w:rPr>
      <w:fldChar w:fldCharType="end"/>
    </w:r>
  </w:p>
  <w:p w14:paraId="57CCBFB8" w14:textId="77777777" w:rsidR="00EF79E4" w:rsidRDefault="00EF79E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EF79E4" w:rsidRDefault="00EF79E4">
    <w:pPr>
      <w:pStyle w:val="Header"/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EF79E4" w:rsidRDefault="00EF79E4" w:rsidP="007D12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5A85F40" w14:textId="5432558E" w:rsidR="00EF79E4" w:rsidRPr="00E37DB5" w:rsidRDefault="00EF79E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1FDBF42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EF79E4" w:rsidRDefault="00EF79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EF79E4" w:rsidRDefault="00EF79E4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0C4C35" w14:textId="4F90EDD1" w:rsidR="00EF79E4" w:rsidRPr="00E37DB5" w:rsidRDefault="00EF79E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317AD02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odURMCAAAp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5870EA0A" w14:textId="77777777" w:rsidR="00EF79E4" w:rsidRDefault="00EF79E4" w:rsidP="00460E7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77777777" w:rsidR="00EF79E4" w:rsidRDefault="00EF79E4" w:rsidP="0046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DE4C7A4" w14:textId="77777777" w:rsidR="00EF79E4" w:rsidRPr="00E37DB5" w:rsidRDefault="00EF79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EF79E4" w:rsidRDefault="00EF79E4" w:rsidP="00025B92">
    <w:pPr>
      <w:pStyle w:val="Header"/>
      <w:jc w:val="righ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EF79E4" w:rsidRDefault="00EF79E4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20A3EEED" w14:textId="6D43A749" w:rsidR="00EF79E4" w:rsidRPr="00E37DB5" w:rsidRDefault="00EF79E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1544036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hmJRICAAApBAAADgAAAGRycy9lMm9Eb2MueG1srFPBjtowEL1X6j9YvkMSmrA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BFAFB9A" w14:textId="77777777" w:rsidR="00EF79E4" w:rsidRDefault="00EF79E4" w:rsidP="005C1AA4">
    <w:pPr>
      <w:ind w:right="284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77777777" w:rsidR="00EF79E4" w:rsidRDefault="00EF79E4" w:rsidP="006D37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4B01304" w14:textId="77777777" w:rsidR="00EF79E4" w:rsidRPr="00E37DB5" w:rsidRDefault="00EF79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EF79E4" w:rsidRDefault="00EF79E4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EF79E4" w:rsidRDefault="00EF79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4</w:t>
    </w:r>
    <w:r>
      <w:rPr>
        <w:rStyle w:val="PageNumber"/>
      </w:rPr>
      <w:fldChar w:fldCharType="end"/>
    </w:r>
  </w:p>
  <w:p w14:paraId="62A9CC33" w14:textId="40E8619F" w:rsidR="00EF79E4" w:rsidRDefault="00EF79E4">
    <w:pPr>
      <w:ind w:right="397"/>
      <w:jc w:val="right"/>
      <w:rPr>
        <w:b/>
        <w:color w:val="80808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7C32B8C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P2FxI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77777777" w:rsidR="00EF79E4" w:rsidRDefault="00EF79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D0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4FFB684" w14:textId="77777777" w:rsidR="00EF79E4" w:rsidRDefault="00EF79E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813FD0"/>
    <w:multiLevelType w:val="hybridMultilevel"/>
    <w:tmpl w:val="91D0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61AB3"/>
    <w:multiLevelType w:val="multilevel"/>
    <w:tmpl w:val="0416001F"/>
    <w:numStyleLink w:val="111111"/>
  </w:abstractNum>
  <w:abstractNum w:abstractNumId="29">
    <w:nsid w:val="5C1C5EC1"/>
    <w:multiLevelType w:val="multilevel"/>
    <w:tmpl w:val="0416001F"/>
    <w:numStyleLink w:val="111111"/>
  </w:abstractNum>
  <w:abstractNum w:abstractNumId="3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58B8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0486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5100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54D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BD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A75AB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18C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69EA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76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331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D05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6F00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24CE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EF79E4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TOC2">
    <w:name w:val="toc 2"/>
    <w:basedOn w:val="Normal"/>
    <w:next w:val="Normal"/>
    <w:link w:val="TOC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TOC1">
    <w:name w:val="toc 1"/>
    <w:basedOn w:val="Normal"/>
    <w:next w:val="Normal"/>
    <w:link w:val="TOC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TOC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HTMLAcronym">
    <w:name w:val="HTML Acronym"/>
    <w:basedOn w:val="DefaultParagraphFont"/>
    <w:uiPriority w:val="99"/>
    <w:semiHidden/>
    <w:rsid w:val="000E52BA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TOC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TOC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TOC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TOC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E5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0E52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HTMLCite">
    <w:name w:val="HTML Cite"/>
    <w:basedOn w:val="DefaultParagraphFont"/>
    <w:uiPriority w:val="99"/>
    <w:semiHidden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E5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E52B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rsid w:val="000E52BA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rsid w:val="000E5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0E5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styleId="List2">
    <w:name w:val="List 2"/>
    <w:basedOn w:val="Normal"/>
    <w:uiPriority w:val="99"/>
    <w:semiHidden/>
    <w:rsid w:val="000E52BA"/>
    <w:pPr>
      <w:ind w:left="566" w:hanging="283"/>
    </w:pPr>
  </w:style>
  <w:style w:type="paragraph" w:styleId="List3">
    <w:name w:val="List 3"/>
    <w:basedOn w:val="Normal"/>
    <w:uiPriority w:val="99"/>
    <w:semiHidden/>
    <w:rsid w:val="000E52BA"/>
    <w:pPr>
      <w:ind w:left="849" w:hanging="283"/>
    </w:pPr>
  </w:style>
  <w:style w:type="paragraph" w:styleId="List4">
    <w:name w:val="List 4"/>
    <w:basedOn w:val="Normal"/>
    <w:uiPriority w:val="99"/>
    <w:semiHidden/>
    <w:rsid w:val="000E52BA"/>
    <w:pPr>
      <w:ind w:left="1132" w:hanging="283"/>
    </w:pPr>
  </w:style>
  <w:style w:type="paragraph" w:styleId="List5">
    <w:name w:val="List 5"/>
    <w:basedOn w:val="Normal"/>
    <w:uiPriority w:val="99"/>
    <w:semiHidden/>
    <w:rsid w:val="000E52BA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HTMLTypewriter">
    <w:name w:val="HTML Typewriter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uiPriority w:val="99"/>
    <w:semiHidden/>
    <w:rsid w:val="002211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11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11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NormalIndent">
    <w:name w:val="Normal Indent"/>
    <w:basedOn w:val="Normal"/>
    <w:uiPriority w:val="99"/>
    <w:semiHidden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leClassic1">
    <w:name w:val="Table Classic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rsid w:val="00221114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DefaultParagraphFont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TOC2Char">
    <w:name w:val="TOC 2 Char"/>
    <w:basedOn w:val="DefaultParagraphFont"/>
    <w:link w:val="TOC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E37DB5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leGrid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leGrid1">
    <w:name w:val="Table Grid 1"/>
    <w:basedOn w:val="Table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rsid w:val="007B4DF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TOC1Char">
    <w:name w:val="TOC 1 Char"/>
    <w:basedOn w:val="DefaultParagraphFont"/>
    <w:link w:val="TOC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DefaultParagraphFont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leGrid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rsid w:val="00C7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MacroText">
    <w:name w:val="macro"/>
    <w:link w:val="MacroText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8F3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NoList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NoList"/>
    <w:uiPriority w:val="99"/>
    <w:semiHidden/>
    <w:unhideWhenUsed/>
    <w:locked/>
    <w:rsid w:val="00B40135"/>
    <w:pPr>
      <w:numPr>
        <w:numId w:val="24"/>
      </w:numPr>
    </w:pPr>
  </w:style>
  <w:style w:type="table" w:customStyle="1" w:styleId="TabeladeGrade1Clara-nfase11">
    <w:name w:val="Tabela de Grade 1 Clara - Ênfase 11"/>
    <w:basedOn w:val="TableNormal"/>
    <w:uiPriority w:val="46"/>
    <w:rsid w:val="00A0718C"/>
    <w:pPr>
      <w:spacing w:before="40"/>
    </w:pPr>
    <w:rPr>
      <w:rFonts w:asciiTheme="minorHAnsi" w:eastAsiaTheme="minorHAnsi" w:hAnsiTheme="minorHAnsi" w:cstheme="minorBidi"/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A7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TOC2">
    <w:name w:val="toc 2"/>
    <w:basedOn w:val="Normal"/>
    <w:next w:val="Normal"/>
    <w:link w:val="TOC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TOC1">
    <w:name w:val="toc 1"/>
    <w:basedOn w:val="Normal"/>
    <w:next w:val="Normal"/>
    <w:link w:val="TOC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TOC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HTMLAcronym">
    <w:name w:val="HTML Acronym"/>
    <w:basedOn w:val="DefaultParagraphFont"/>
    <w:uiPriority w:val="99"/>
    <w:semiHidden/>
    <w:rsid w:val="000E52BA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TOC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TOC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TOC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TOC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E5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0E52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HTMLCite">
    <w:name w:val="HTML Cite"/>
    <w:basedOn w:val="DefaultParagraphFont"/>
    <w:uiPriority w:val="99"/>
    <w:semiHidden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E5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E52B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rsid w:val="000E52BA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rsid w:val="000E5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0E5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styleId="List2">
    <w:name w:val="List 2"/>
    <w:basedOn w:val="Normal"/>
    <w:uiPriority w:val="99"/>
    <w:semiHidden/>
    <w:rsid w:val="000E52BA"/>
    <w:pPr>
      <w:ind w:left="566" w:hanging="283"/>
    </w:pPr>
  </w:style>
  <w:style w:type="paragraph" w:styleId="List3">
    <w:name w:val="List 3"/>
    <w:basedOn w:val="Normal"/>
    <w:uiPriority w:val="99"/>
    <w:semiHidden/>
    <w:rsid w:val="000E52BA"/>
    <w:pPr>
      <w:ind w:left="849" w:hanging="283"/>
    </w:pPr>
  </w:style>
  <w:style w:type="paragraph" w:styleId="List4">
    <w:name w:val="List 4"/>
    <w:basedOn w:val="Normal"/>
    <w:uiPriority w:val="99"/>
    <w:semiHidden/>
    <w:rsid w:val="000E52BA"/>
    <w:pPr>
      <w:ind w:left="1132" w:hanging="283"/>
    </w:pPr>
  </w:style>
  <w:style w:type="paragraph" w:styleId="List5">
    <w:name w:val="List 5"/>
    <w:basedOn w:val="Normal"/>
    <w:uiPriority w:val="99"/>
    <w:semiHidden/>
    <w:rsid w:val="000E52BA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HTMLTypewriter">
    <w:name w:val="HTML Typewriter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uiPriority w:val="99"/>
    <w:semiHidden/>
    <w:rsid w:val="002211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11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11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NormalIndent">
    <w:name w:val="Normal Indent"/>
    <w:basedOn w:val="Normal"/>
    <w:uiPriority w:val="99"/>
    <w:semiHidden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leClassic1">
    <w:name w:val="Table Classic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rsid w:val="00221114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DefaultParagraphFont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TOC2Char">
    <w:name w:val="TOC 2 Char"/>
    <w:basedOn w:val="DefaultParagraphFont"/>
    <w:link w:val="TOC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E37DB5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leGrid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leGrid1">
    <w:name w:val="Table Grid 1"/>
    <w:basedOn w:val="Table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rsid w:val="007B4DF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TOC1Char">
    <w:name w:val="TOC 1 Char"/>
    <w:basedOn w:val="DefaultParagraphFont"/>
    <w:link w:val="TOC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DefaultParagraphFont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leGrid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rsid w:val="00C7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MacroText">
    <w:name w:val="macro"/>
    <w:link w:val="MacroText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8F3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NoList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NoList"/>
    <w:uiPriority w:val="99"/>
    <w:semiHidden/>
    <w:unhideWhenUsed/>
    <w:locked/>
    <w:rsid w:val="00B40135"/>
    <w:pPr>
      <w:numPr>
        <w:numId w:val="24"/>
      </w:numPr>
    </w:pPr>
  </w:style>
  <w:style w:type="table" w:customStyle="1" w:styleId="TabeladeGrade1Clara-nfase11">
    <w:name w:val="Tabela de Grade 1 Clara - Ênfase 11"/>
    <w:basedOn w:val="TableNormal"/>
    <w:uiPriority w:val="46"/>
    <w:rsid w:val="00A0718C"/>
    <w:pPr>
      <w:spacing w:before="40"/>
    </w:pPr>
    <w:rPr>
      <w:rFonts w:asciiTheme="minorHAnsi" w:eastAsiaTheme="minorHAnsi" w:hAnsiTheme="minorHAnsi" w:cstheme="minorBidi"/>
      <w:color w:val="595959" w:themeColor="text1" w:themeTint="A6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A7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6.xml"/><Relationship Id="rId47" Type="http://schemas.openxmlformats.org/officeDocument/2006/relationships/footer" Target="footer15.xml"/><Relationship Id="rId48" Type="http://schemas.openxmlformats.org/officeDocument/2006/relationships/header" Target="header17.xml"/><Relationship Id="rId49" Type="http://schemas.openxmlformats.org/officeDocument/2006/relationships/footer" Target="footer16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eader" Target="header5.xml"/><Relationship Id="rId23" Type="http://schemas.openxmlformats.org/officeDocument/2006/relationships/header" Target="header6.xml"/><Relationship Id="rId24" Type="http://schemas.openxmlformats.org/officeDocument/2006/relationships/footer" Target="footer5.xml"/><Relationship Id="rId25" Type="http://schemas.openxmlformats.org/officeDocument/2006/relationships/footer" Target="footer6.xml"/><Relationship Id="rId26" Type="http://schemas.openxmlformats.org/officeDocument/2006/relationships/header" Target="header7.xml"/><Relationship Id="rId27" Type="http://schemas.openxmlformats.org/officeDocument/2006/relationships/footer" Target="footer7.xml"/><Relationship Id="rId28" Type="http://schemas.openxmlformats.org/officeDocument/2006/relationships/image" Target="media/image7.png"/><Relationship Id="rId29" Type="http://schemas.openxmlformats.org/officeDocument/2006/relationships/header" Target="header8.xm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eader" Target="header9.xml"/><Relationship Id="rId31" Type="http://schemas.openxmlformats.org/officeDocument/2006/relationships/footer" Target="footer8.xml"/><Relationship Id="rId32" Type="http://schemas.openxmlformats.org/officeDocument/2006/relationships/footer" Target="footer9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0.xml"/><Relationship Id="rId34" Type="http://schemas.openxmlformats.org/officeDocument/2006/relationships/footer" Target="footer10.xml"/><Relationship Id="rId35" Type="http://schemas.openxmlformats.org/officeDocument/2006/relationships/header" Target="header11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eader" Target="header4.xml"/><Relationship Id="rId37" Type="http://schemas.openxmlformats.org/officeDocument/2006/relationships/header" Target="header12.xml"/><Relationship Id="rId38" Type="http://schemas.openxmlformats.org/officeDocument/2006/relationships/footer" Target="footer12.xml"/><Relationship Id="rId39" Type="http://schemas.openxmlformats.org/officeDocument/2006/relationships/header" Target="header13.xml"/><Relationship Id="rId40" Type="http://schemas.openxmlformats.org/officeDocument/2006/relationships/header" Target="header14.xml"/><Relationship Id="rId41" Type="http://schemas.openxmlformats.org/officeDocument/2006/relationships/footer" Target="footer13.xml"/><Relationship Id="rId42" Type="http://schemas.openxmlformats.org/officeDocument/2006/relationships/header" Target="header15.xml"/><Relationship Id="rId43" Type="http://schemas.openxmlformats.org/officeDocument/2006/relationships/footer" Target="footer14.xml"/><Relationship Id="rId44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A273-DD4F-9344-8BA0-5B256FF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Família Czeczko\Meus documentos\Alex\Documentos\Modelos\Teses e Dissertações.dot</Template>
  <TotalTime>48</TotalTime>
  <Pages>18</Pages>
  <Words>1601</Words>
  <Characters>9132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amília Faria</cp:lastModifiedBy>
  <cp:revision>7</cp:revision>
  <cp:lastPrinted>2009-11-04T00:12:00Z</cp:lastPrinted>
  <dcterms:created xsi:type="dcterms:W3CDTF">2022-05-30T17:20:00Z</dcterms:created>
  <dcterms:modified xsi:type="dcterms:W3CDTF">2022-05-30T18:57:00Z</dcterms:modified>
</cp:coreProperties>
</file>